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03150C04" w14:textId="77777777" w:rsidR="00B238FD" w:rsidRDefault="00B238FD" w:rsidP="00B15809">
      <w:pPr>
        <w:rPr>
          <w:u w:val="single"/>
          <w:lang w:val="pt-BR"/>
        </w:rPr>
      </w:pPr>
    </w:p>
    <w:p w14:paraId="10ABC296" w14:textId="77777777" w:rsidR="00B238FD" w:rsidRPr="00B238FD" w:rsidRDefault="00B238FD" w:rsidP="00B238FD">
      <w:pPr>
        <w:spacing w:after="0" w:line="360" w:lineRule="auto"/>
        <w:jc w:val="center"/>
        <w:rPr>
          <w:b/>
          <w:sz w:val="23"/>
          <w:szCs w:val="23"/>
          <w:lang w:val="pt-BR"/>
        </w:rPr>
      </w:pPr>
      <w:r w:rsidRPr="00B238FD">
        <w:rPr>
          <w:b/>
          <w:sz w:val="23"/>
          <w:szCs w:val="23"/>
          <w:lang w:val="pt-BR"/>
        </w:rPr>
        <w:t>REQUERIMENTO DE SOLICITAÇÃO</w:t>
      </w:r>
    </w:p>
    <w:p w14:paraId="2854BE4C" w14:textId="77777777" w:rsidR="00B238FD" w:rsidRPr="00B238FD" w:rsidRDefault="00B238FD" w:rsidP="00B238FD">
      <w:pPr>
        <w:spacing w:line="360" w:lineRule="auto"/>
        <w:jc w:val="center"/>
        <w:rPr>
          <w:b/>
          <w:sz w:val="23"/>
          <w:szCs w:val="23"/>
          <w:lang w:val="pt-BR"/>
        </w:rPr>
      </w:pPr>
    </w:p>
    <w:p w14:paraId="178BEF7C" w14:textId="2011CB8F" w:rsidR="00562682" w:rsidRPr="00562682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>Eu,___________________________________________________________,inscrito no CPF/MF sob nº ____________________________, venho, respeitosamente, à presença de Vossa Senhoria requerer que seja emitido o seguinte documento:</w:t>
      </w:r>
    </w:p>
    <w:p w14:paraId="6E6F1753" w14:textId="77777777" w:rsidR="00562682" w:rsidRP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429E643D">
          <v:rect id="_x0000_i1025" style="width:0;height:1.5pt" o:hralign="center" o:hrstd="t" o:hr="t" fillcolor="#a0a0a0" stroked="f"/>
        </w:pict>
      </w:r>
    </w:p>
    <w:p w14:paraId="19F5ED5C" w14:textId="028691C6" w:rsid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517843E9">
          <v:rect id="_x0000_i1026" style="width:0;height:1.5pt" o:hralign="center" o:hrstd="t" o:hr="t" fillcolor="#a0a0a0" stroked="f"/>
        </w:pict>
      </w:r>
    </w:p>
    <w:p w14:paraId="21A37B0C" w14:textId="7A5DEC68" w:rsidR="00562682" w:rsidRPr="00562682" w:rsidRDefault="00000000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pict w14:anchorId="17B448EA">
          <v:rect id="_x0000_i1027" style="width:0;height:1.5pt" o:hralign="center" o:hrstd="t" o:hr="t" fillcolor="#a0a0a0" stroked="f"/>
        </w:pict>
      </w:r>
    </w:p>
    <w:p w14:paraId="2A3A6837" w14:textId="77777777" w:rsidR="00562682" w:rsidRPr="00562682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 xml:space="preserve">Declaro estar ciente de que o prazo para análise deste pedido é de até </w:t>
      </w:r>
      <w:r w:rsidRPr="00562682">
        <w:rPr>
          <w:b/>
          <w:bCs/>
          <w:sz w:val="23"/>
          <w:szCs w:val="23"/>
          <w:lang w:val="pt-BR"/>
        </w:rPr>
        <w:t>15 (quinze) dias úteis</w:t>
      </w:r>
      <w:r w:rsidRPr="00562682">
        <w:rPr>
          <w:sz w:val="23"/>
          <w:szCs w:val="23"/>
          <w:lang w:val="pt-BR"/>
        </w:rPr>
        <w:t>, a contar da data do protocolo.</w:t>
      </w:r>
    </w:p>
    <w:p w14:paraId="025D2726" w14:textId="34CC333F" w:rsidR="00B238FD" w:rsidRPr="00B238FD" w:rsidRDefault="00562682" w:rsidP="00562682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562682">
        <w:rPr>
          <w:sz w:val="23"/>
          <w:szCs w:val="23"/>
          <w:lang w:val="pt-BR"/>
        </w:rPr>
        <w:t xml:space="preserve">Declaro, ainda, estar ciente de que o documento acima solicitado será entregue </w:t>
      </w:r>
      <w:r w:rsidRPr="00562682">
        <w:rPr>
          <w:b/>
          <w:bCs/>
          <w:sz w:val="23"/>
          <w:szCs w:val="23"/>
          <w:lang w:val="pt-BR"/>
        </w:rPr>
        <w:t>somente ao requerente</w:t>
      </w:r>
      <w:r w:rsidRPr="00562682">
        <w:rPr>
          <w:sz w:val="23"/>
          <w:szCs w:val="23"/>
          <w:lang w:val="pt-BR"/>
        </w:rPr>
        <w:t xml:space="preserve"> ou </w:t>
      </w:r>
      <w:r w:rsidRPr="00562682">
        <w:rPr>
          <w:b/>
          <w:bCs/>
          <w:sz w:val="23"/>
          <w:szCs w:val="23"/>
          <w:lang w:val="pt-BR"/>
        </w:rPr>
        <w:t>mediante autorização prévia</w:t>
      </w:r>
      <w:r w:rsidRPr="00562682">
        <w:rPr>
          <w:sz w:val="23"/>
          <w:szCs w:val="23"/>
          <w:lang w:val="pt-BR"/>
        </w:rPr>
        <w:t>, contendo o nome da pessoa autorizada a realizar a retirada.</w:t>
      </w:r>
      <w:r w:rsidR="00B238FD" w:rsidRPr="00B238FD">
        <w:rPr>
          <w:sz w:val="23"/>
          <w:szCs w:val="23"/>
          <w:lang w:val="pt-BR"/>
        </w:rPr>
        <w:t xml:space="preserve">                                   </w:t>
      </w:r>
    </w:p>
    <w:p w14:paraId="4883559E" w14:textId="77777777" w:rsidR="00562682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São Ludgero – SC _______de ________________de _______.   </w:t>
      </w:r>
    </w:p>
    <w:p w14:paraId="4AB39E71" w14:textId="7F93146B" w:rsidR="00B238FD" w:rsidRPr="00B238FD" w:rsidRDefault="00B238FD" w:rsidP="00562682">
      <w:pPr>
        <w:spacing w:line="360" w:lineRule="auto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    </w:t>
      </w:r>
    </w:p>
    <w:p w14:paraId="060A41BF" w14:textId="77777777" w:rsidR="00B238FD" w:rsidRPr="0064734A" w:rsidRDefault="00B238FD" w:rsidP="00562682">
      <w:pPr>
        <w:spacing w:line="360" w:lineRule="auto"/>
        <w:rPr>
          <w:sz w:val="23"/>
          <w:szCs w:val="23"/>
        </w:rPr>
      </w:pPr>
      <w:proofErr w:type="spellStart"/>
      <w:r w:rsidRPr="0064734A">
        <w:rPr>
          <w:sz w:val="23"/>
          <w:szCs w:val="23"/>
        </w:rPr>
        <w:t>Telefone</w:t>
      </w:r>
      <w:proofErr w:type="spellEnd"/>
      <w:r w:rsidRPr="0064734A">
        <w:rPr>
          <w:sz w:val="23"/>
          <w:szCs w:val="23"/>
        </w:rPr>
        <w:t xml:space="preserve"> de </w:t>
      </w:r>
      <w:proofErr w:type="spellStart"/>
      <w:r w:rsidRPr="0064734A">
        <w:rPr>
          <w:sz w:val="23"/>
          <w:szCs w:val="23"/>
        </w:rPr>
        <w:t>contato</w:t>
      </w:r>
      <w:proofErr w:type="spellEnd"/>
      <w:r w:rsidRPr="0064734A">
        <w:rPr>
          <w:sz w:val="23"/>
          <w:szCs w:val="23"/>
        </w:rPr>
        <w:t>: _____________________________</w:t>
      </w:r>
    </w:p>
    <w:p w14:paraId="6C2A0EA7" w14:textId="77777777" w:rsidR="00B238FD" w:rsidRPr="0064734A" w:rsidRDefault="00B238FD" w:rsidP="0056268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br/>
      </w:r>
    </w:p>
    <w:p w14:paraId="2480FB3B" w14:textId="77777777" w:rsidR="00B238FD" w:rsidRDefault="00B238FD" w:rsidP="00B238FD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50ACCFC6" w14:textId="67431F08" w:rsidR="00B238FD" w:rsidRPr="00B238FD" w:rsidRDefault="00B238FD" w:rsidP="00B238FD">
      <w:pPr>
        <w:spacing w:after="0" w:line="240" w:lineRule="auto"/>
        <w:jc w:val="center"/>
        <w:rPr>
          <w:b/>
          <w:sz w:val="23"/>
          <w:szCs w:val="23"/>
        </w:rPr>
      </w:pPr>
      <w:r w:rsidRPr="0064734A">
        <w:rPr>
          <w:b/>
          <w:sz w:val="23"/>
          <w:szCs w:val="23"/>
        </w:rPr>
        <w:t>REQUERENTE</w:t>
      </w:r>
    </w:p>
    <w:p w14:paraId="14750D8A" w14:textId="77777777" w:rsidR="0005109A" w:rsidRPr="001F30EF" w:rsidRDefault="0005109A" w:rsidP="001F30EF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05109A" w:rsidRPr="001F30EF" w:rsidSect="00461C2F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F334" w14:textId="77777777" w:rsidR="00A749D9" w:rsidRDefault="00A749D9" w:rsidP="00E06A9D">
      <w:pPr>
        <w:spacing w:after="0" w:line="240" w:lineRule="auto"/>
      </w:pPr>
      <w:r>
        <w:separator/>
      </w:r>
    </w:p>
  </w:endnote>
  <w:endnote w:type="continuationSeparator" w:id="0">
    <w:p w14:paraId="26EFECED" w14:textId="77777777" w:rsidR="00A749D9" w:rsidRDefault="00A749D9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711395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5852741C" w:rsidR="00176342" w:rsidRPr="00176342" w:rsidRDefault="00711395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</w:t>
          </w:r>
          <w:r w:rsidR="002D6506">
            <w:rPr>
              <w:rFonts w:eastAsia="Microsoft Sans Serif" w:cs="Times New Roman"/>
              <w:sz w:val="20"/>
              <w:szCs w:val="20"/>
              <w:lang w:val="pt-BR"/>
            </w:rPr>
            <w:t>- 8824</w:t>
          </w:r>
        </w:p>
        <w:p w14:paraId="6E72CD83" w14:textId="7D455514" w:rsidR="00176342" w:rsidRPr="002A0551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hyperlink r:id="rId1" w:history="1">
            <w:r w:rsidRPr="00240057">
              <w:rPr>
                <w:rStyle w:val="Hyperlink"/>
                <w:rFonts w:ascii="Cocogoose ProTrial Ultralight" w:eastAsia="Microsoft Sans Serif" w:hAnsi="Cocogoose ProTrial Ultralight" w:cs="Times New Roman"/>
                <w:sz w:val="18"/>
                <w:szCs w:val="18"/>
                <w:lang w:val="pt-BR"/>
              </w:rPr>
              <w:t>rh@saoludgero.sc.gov.br</w:t>
            </w:r>
          </w:hyperlink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47ED" w14:textId="77777777" w:rsidR="00A749D9" w:rsidRDefault="00A749D9" w:rsidP="00E06A9D">
      <w:pPr>
        <w:spacing w:after="0" w:line="240" w:lineRule="auto"/>
      </w:pPr>
      <w:r>
        <w:separator/>
      </w:r>
    </w:p>
  </w:footnote>
  <w:footnote w:type="continuationSeparator" w:id="0">
    <w:p w14:paraId="607D5E4F" w14:textId="77777777" w:rsidR="00A749D9" w:rsidRDefault="00A749D9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54634"/>
    <w:rsid w:val="00075DF1"/>
    <w:rsid w:val="000A3E7C"/>
    <w:rsid w:val="000F4EB6"/>
    <w:rsid w:val="00141418"/>
    <w:rsid w:val="00176342"/>
    <w:rsid w:val="001B2052"/>
    <w:rsid w:val="001F30EF"/>
    <w:rsid w:val="001F3D1A"/>
    <w:rsid w:val="002A0551"/>
    <w:rsid w:val="002C58FB"/>
    <w:rsid w:val="002D6506"/>
    <w:rsid w:val="00324B13"/>
    <w:rsid w:val="00347D8B"/>
    <w:rsid w:val="00461C2F"/>
    <w:rsid w:val="004A6657"/>
    <w:rsid w:val="004B7D46"/>
    <w:rsid w:val="004C0821"/>
    <w:rsid w:val="00562682"/>
    <w:rsid w:val="00584AB5"/>
    <w:rsid w:val="005A4FBE"/>
    <w:rsid w:val="006278AB"/>
    <w:rsid w:val="00711395"/>
    <w:rsid w:val="00714E23"/>
    <w:rsid w:val="00744869"/>
    <w:rsid w:val="00777716"/>
    <w:rsid w:val="007C5B42"/>
    <w:rsid w:val="0082726D"/>
    <w:rsid w:val="00857700"/>
    <w:rsid w:val="008B0420"/>
    <w:rsid w:val="008E56F4"/>
    <w:rsid w:val="008F4319"/>
    <w:rsid w:val="00907C80"/>
    <w:rsid w:val="00960E70"/>
    <w:rsid w:val="0096107B"/>
    <w:rsid w:val="0096465A"/>
    <w:rsid w:val="00A749D9"/>
    <w:rsid w:val="00B15809"/>
    <w:rsid w:val="00B238FD"/>
    <w:rsid w:val="00B26F07"/>
    <w:rsid w:val="00BB712F"/>
    <w:rsid w:val="00C06941"/>
    <w:rsid w:val="00C84E87"/>
    <w:rsid w:val="00CB6F0B"/>
    <w:rsid w:val="00CC63B2"/>
    <w:rsid w:val="00D02015"/>
    <w:rsid w:val="00D81D6A"/>
    <w:rsid w:val="00DA5968"/>
    <w:rsid w:val="00E02C79"/>
    <w:rsid w:val="00E06A9D"/>
    <w:rsid w:val="00E2784A"/>
    <w:rsid w:val="00E75C5D"/>
    <w:rsid w:val="00EC64BA"/>
    <w:rsid w:val="00EE0D53"/>
    <w:rsid w:val="00EE5B91"/>
    <w:rsid w:val="00EF4405"/>
    <w:rsid w:val="00F67EA9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@saoludger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2</cp:revision>
  <cp:lastPrinted>2025-10-16T16:26:00Z</cp:lastPrinted>
  <dcterms:created xsi:type="dcterms:W3CDTF">2026-01-26T16:36:00Z</dcterms:created>
  <dcterms:modified xsi:type="dcterms:W3CDTF">2026-01-26T16:36:00Z</dcterms:modified>
</cp:coreProperties>
</file>